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30E9" w14:textId="77777777" w:rsidR="00B2474A" w:rsidRDefault="005D6CB1" w:rsidP="004826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26EC">
        <w:rPr>
          <w:rFonts w:ascii="Times New Roman" w:hAnsi="Times New Roman" w:cs="Times New Roman"/>
          <w:sz w:val="28"/>
          <w:szCs w:val="28"/>
        </w:rPr>
        <w:t>езультаты деятельности</w:t>
      </w:r>
    </w:p>
    <w:p w14:paraId="528039CD" w14:textId="77777777" w:rsidR="008055A3" w:rsidRPr="001C46D4" w:rsidRDefault="00466ED0" w:rsidP="004826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46D4">
        <w:rPr>
          <w:rFonts w:ascii="Times New Roman" w:hAnsi="Times New Roman" w:cs="Times New Roman"/>
          <w:sz w:val="28"/>
          <w:szCs w:val="28"/>
        </w:rPr>
        <w:t>антинаркотического молодежного движения</w:t>
      </w:r>
    </w:p>
    <w:p w14:paraId="1C36618A" w14:textId="34659E24" w:rsidR="00466ED0" w:rsidRDefault="00466ED0" w:rsidP="004826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46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авловский район за </w:t>
      </w:r>
      <w:r w:rsidR="009201E7">
        <w:rPr>
          <w:rFonts w:ascii="Times New Roman" w:hAnsi="Times New Roman" w:cs="Times New Roman"/>
          <w:sz w:val="28"/>
          <w:szCs w:val="28"/>
        </w:rPr>
        <w:t>2</w:t>
      </w:r>
      <w:r w:rsidR="00405D8B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985A89">
        <w:rPr>
          <w:rFonts w:ascii="Times New Roman" w:hAnsi="Times New Roman" w:cs="Times New Roman"/>
          <w:sz w:val="28"/>
          <w:szCs w:val="28"/>
        </w:rPr>
        <w:t>202</w:t>
      </w:r>
      <w:r w:rsidR="00032167">
        <w:rPr>
          <w:rFonts w:ascii="Times New Roman" w:hAnsi="Times New Roman" w:cs="Times New Roman"/>
          <w:sz w:val="28"/>
          <w:szCs w:val="28"/>
        </w:rPr>
        <w:t>3</w:t>
      </w:r>
      <w:r w:rsidR="003443C5" w:rsidRPr="001C46D4">
        <w:rPr>
          <w:rFonts w:ascii="Times New Roman" w:hAnsi="Times New Roman" w:cs="Times New Roman"/>
          <w:sz w:val="28"/>
          <w:szCs w:val="28"/>
        </w:rPr>
        <w:t xml:space="preserve"> год</w:t>
      </w:r>
      <w:r w:rsidR="001123F3">
        <w:rPr>
          <w:rFonts w:ascii="Times New Roman" w:hAnsi="Times New Roman" w:cs="Times New Roman"/>
          <w:sz w:val="28"/>
          <w:szCs w:val="28"/>
        </w:rPr>
        <w:t>а</w:t>
      </w:r>
    </w:p>
    <w:p w14:paraId="6D48AC78" w14:textId="77777777" w:rsidR="00791FBC" w:rsidRPr="001C46D4" w:rsidRDefault="00791FBC" w:rsidP="00791F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190"/>
        <w:gridCol w:w="604"/>
        <w:gridCol w:w="2586"/>
        <w:gridCol w:w="3367"/>
      </w:tblGrid>
      <w:tr w:rsidR="00466ED0" w14:paraId="0A709D37" w14:textId="77777777" w:rsidTr="008C72B3">
        <w:tc>
          <w:tcPr>
            <w:tcW w:w="3190" w:type="dxa"/>
            <w:vAlign w:val="center"/>
          </w:tcPr>
          <w:p w14:paraId="180D606C" w14:textId="77777777" w:rsidR="00466ED0" w:rsidRDefault="00466ED0" w:rsidP="00466E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дера антинаркотического волонтерского движения, включенного в состав муниципальной антинаркотической комиссии</w:t>
            </w:r>
          </w:p>
        </w:tc>
        <w:tc>
          <w:tcPr>
            <w:tcW w:w="3190" w:type="dxa"/>
            <w:gridSpan w:val="2"/>
            <w:vAlign w:val="center"/>
          </w:tcPr>
          <w:p w14:paraId="5438C734" w14:textId="77777777" w:rsidR="00466ED0" w:rsidRDefault="00466ED0" w:rsidP="00466E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ы, курс</w:t>
            </w:r>
          </w:p>
        </w:tc>
        <w:tc>
          <w:tcPr>
            <w:tcW w:w="3367" w:type="dxa"/>
            <w:vAlign w:val="center"/>
          </w:tcPr>
          <w:p w14:paraId="213F0A08" w14:textId="77777777" w:rsidR="00466ED0" w:rsidRDefault="00466ED0" w:rsidP="00466E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23E1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го волонтерского движения в муниципальном образовании Павловский район</w:t>
            </w:r>
          </w:p>
        </w:tc>
      </w:tr>
      <w:tr w:rsidR="007E3BBE" w14:paraId="5F5AD7B8" w14:textId="77777777" w:rsidTr="008C72B3">
        <w:tc>
          <w:tcPr>
            <w:tcW w:w="3190" w:type="dxa"/>
            <w:vAlign w:val="center"/>
          </w:tcPr>
          <w:p w14:paraId="0874F96D" w14:textId="24211056" w:rsidR="007E3BBE" w:rsidRPr="000F4AF5" w:rsidRDefault="009E1AB1" w:rsidP="007E3B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ева Нина Игоревна</w:t>
            </w:r>
          </w:p>
        </w:tc>
        <w:tc>
          <w:tcPr>
            <w:tcW w:w="3190" w:type="dxa"/>
            <w:gridSpan w:val="2"/>
            <w:vAlign w:val="center"/>
          </w:tcPr>
          <w:p w14:paraId="0A918DE3" w14:textId="10295AB0" w:rsidR="007E3BBE" w:rsidRPr="000F4AF5" w:rsidRDefault="007E3BBE" w:rsidP="007E3B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F5">
              <w:rPr>
                <w:rFonts w:ascii="Times New Roman" w:hAnsi="Times New Roman" w:cs="Times New Roman"/>
                <w:sz w:val="24"/>
                <w:szCs w:val="24"/>
              </w:rPr>
              <w:t>ГБПОУ КК ПТПТ</w:t>
            </w:r>
            <w:r w:rsidR="006B10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66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367" w:type="dxa"/>
            <w:vAlign w:val="center"/>
          </w:tcPr>
          <w:p w14:paraId="0CFCF54A" w14:textId="047E027F" w:rsidR="007E3BBE" w:rsidRPr="000F4AF5" w:rsidRDefault="009E1AB1" w:rsidP="007E3B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E3BBE" w:rsidRPr="000F4AF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7E3BBE">
              <w:rPr>
                <w:rFonts w:ascii="Times New Roman" w:hAnsi="Times New Roman" w:cs="Times New Roman"/>
                <w:sz w:val="24"/>
                <w:szCs w:val="24"/>
              </w:rPr>
              <w:t xml:space="preserve"> (от 14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E3BBE" w:rsidRPr="000F4AF5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466ED0" w14:paraId="2ED6C5DB" w14:textId="77777777" w:rsidTr="0081289B">
        <w:trPr>
          <w:trHeight w:val="468"/>
        </w:trPr>
        <w:tc>
          <w:tcPr>
            <w:tcW w:w="3794" w:type="dxa"/>
            <w:gridSpan w:val="2"/>
            <w:vAlign w:val="center"/>
          </w:tcPr>
          <w:p w14:paraId="3B12A4C1" w14:textId="77777777" w:rsidR="00466ED0" w:rsidRDefault="00466ED0" w:rsidP="00466E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953" w:type="dxa"/>
            <w:gridSpan w:val="2"/>
            <w:vAlign w:val="center"/>
          </w:tcPr>
          <w:p w14:paraId="55476411" w14:textId="77777777" w:rsidR="00466ED0" w:rsidRDefault="00466ED0" w:rsidP="00466E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деятельности</w:t>
            </w:r>
          </w:p>
        </w:tc>
      </w:tr>
      <w:tr w:rsidR="00466ED0" w14:paraId="0C177DB8" w14:textId="77777777" w:rsidTr="0081289B">
        <w:trPr>
          <w:trHeight w:val="534"/>
        </w:trPr>
        <w:tc>
          <w:tcPr>
            <w:tcW w:w="3794" w:type="dxa"/>
            <w:gridSpan w:val="2"/>
            <w:vAlign w:val="center"/>
          </w:tcPr>
          <w:p w14:paraId="007128B2" w14:textId="77777777" w:rsidR="00466ED0" w:rsidRDefault="00466ED0" w:rsidP="003958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странение надписей пронаркотического содержания на зданиях и сооружениях</w:t>
            </w:r>
          </w:p>
        </w:tc>
        <w:tc>
          <w:tcPr>
            <w:tcW w:w="5953" w:type="dxa"/>
            <w:gridSpan w:val="2"/>
            <w:vAlign w:val="center"/>
          </w:tcPr>
          <w:p w14:paraId="1032E8BE" w14:textId="2D184F39" w:rsidR="00466ED0" w:rsidRDefault="009201E7" w:rsidP="009A41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ED0" w14:paraId="2009894C" w14:textId="77777777" w:rsidTr="0081289B">
        <w:trPr>
          <w:trHeight w:val="564"/>
        </w:trPr>
        <w:tc>
          <w:tcPr>
            <w:tcW w:w="3794" w:type="dxa"/>
            <w:gridSpan w:val="2"/>
            <w:vAlign w:val="center"/>
          </w:tcPr>
          <w:p w14:paraId="7C3EBFC3" w14:textId="77777777" w:rsidR="00466ED0" w:rsidRDefault="00466ED0" w:rsidP="003958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явление интернет – страниц, посредством которых осуществляется противоправная пронаркотическая деятельность</w:t>
            </w:r>
          </w:p>
        </w:tc>
        <w:tc>
          <w:tcPr>
            <w:tcW w:w="5953" w:type="dxa"/>
            <w:gridSpan w:val="2"/>
            <w:vAlign w:val="center"/>
          </w:tcPr>
          <w:p w14:paraId="0E4FA214" w14:textId="7A10A932" w:rsidR="00466ED0" w:rsidRDefault="009201E7" w:rsidP="00812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66ED0" w14:paraId="3599F4FE" w14:textId="77777777" w:rsidTr="0081289B">
        <w:trPr>
          <w:trHeight w:val="579"/>
        </w:trPr>
        <w:tc>
          <w:tcPr>
            <w:tcW w:w="3794" w:type="dxa"/>
            <w:gridSpan w:val="2"/>
            <w:vAlign w:val="center"/>
          </w:tcPr>
          <w:p w14:paraId="28E4ECA5" w14:textId="77777777" w:rsidR="00466ED0" w:rsidRDefault="00466ED0" w:rsidP="001C46D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46D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материалов антинаркотической направленности, размещен</w:t>
            </w:r>
            <w:r w:rsidR="009A4104">
              <w:rPr>
                <w:rFonts w:ascii="Times New Roman" w:hAnsi="Times New Roman" w:cs="Times New Roman"/>
                <w:sz w:val="24"/>
                <w:szCs w:val="24"/>
              </w:rPr>
              <w:t>ной в социальных сетях.</w:t>
            </w:r>
          </w:p>
        </w:tc>
        <w:tc>
          <w:tcPr>
            <w:tcW w:w="5953" w:type="dxa"/>
            <w:gridSpan w:val="2"/>
            <w:vAlign w:val="center"/>
          </w:tcPr>
          <w:p w14:paraId="71574D15" w14:textId="4B7DCEDD" w:rsidR="004826EC" w:rsidRDefault="003D2BEA" w:rsidP="004826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и сайт отдела по делам молодежи муниципального образования администрации муниципального образования Павловский район – </w:t>
            </w:r>
            <w:r w:rsidR="0092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26EC">
              <w:rPr>
                <w:rFonts w:ascii="Times New Roman" w:hAnsi="Times New Roman" w:cs="Times New Roman"/>
                <w:sz w:val="24"/>
                <w:szCs w:val="24"/>
              </w:rPr>
              <w:t xml:space="preserve"> статей</w:t>
            </w:r>
          </w:p>
          <w:p w14:paraId="3D3501FC" w14:textId="77777777" w:rsidR="00466ED0" w:rsidRDefault="003D2BEA" w:rsidP="004826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го содержания</w:t>
            </w:r>
          </w:p>
        </w:tc>
      </w:tr>
      <w:tr w:rsidR="00466ED0" w14:paraId="43EEE902" w14:textId="77777777" w:rsidTr="0081289B">
        <w:trPr>
          <w:trHeight w:val="505"/>
        </w:trPr>
        <w:tc>
          <w:tcPr>
            <w:tcW w:w="3794" w:type="dxa"/>
            <w:gridSpan w:val="2"/>
            <w:vAlign w:val="center"/>
          </w:tcPr>
          <w:p w14:paraId="6E5882F2" w14:textId="77777777" w:rsidR="00466ED0" w:rsidRDefault="009A4104" w:rsidP="003958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астие в заседаниях антинаркотических комиссий</w:t>
            </w:r>
          </w:p>
        </w:tc>
        <w:tc>
          <w:tcPr>
            <w:tcW w:w="5953" w:type="dxa"/>
            <w:gridSpan w:val="2"/>
            <w:vAlign w:val="center"/>
          </w:tcPr>
          <w:p w14:paraId="54A4737A" w14:textId="437A1343" w:rsidR="00466ED0" w:rsidRDefault="002F66FE" w:rsidP="009A41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ED0" w14:paraId="68244A24" w14:textId="77777777" w:rsidTr="0043441C">
        <w:trPr>
          <w:trHeight w:val="1691"/>
        </w:trPr>
        <w:tc>
          <w:tcPr>
            <w:tcW w:w="3794" w:type="dxa"/>
            <w:gridSpan w:val="2"/>
            <w:vAlign w:val="center"/>
          </w:tcPr>
          <w:p w14:paraId="3F6DDBD3" w14:textId="5EED0E00" w:rsidR="00466ED0" w:rsidRDefault="009A4104" w:rsidP="003958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частие в антинаркотических профилактических мероприятиях, согласно плана</w:t>
            </w:r>
            <w:r w:rsidR="00241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главой муниципального образования</w:t>
            </w:r>
          </w:p>
        </w:tc>
        <w:tc>
          <w:tcPr>
            <w:tcW w:w="5953" w:type="dxa"/>
            <w:gridSpan w:val="2"/>
            <w:vAlign w:val="center"/>
          </w:tcPr>
          <w:p w14:paraId="2FC42856" w14:textId="77777777" w:rsidR="00F1441A" w:rsidRPr="00A60E69" w:rsidRDefault="00F1441A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5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лекторий</w:t>
            </w:r>
            <w:r w:rsidRPr="00A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0CC46F" w14:textId="134C30DB" w:rsidR="00F1441A" w:rsidRDefault="00F1441A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5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Жизнь без наркотиков»</w:t>
            </w:r>
          </w:p>
          <w:p w14:paraId="1A0D15E1" w14:textId="77777777" w:rsidR="00491007" w:rsidRDefault="00F1441A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491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БПОУ КК ПТПТ, ст. Новолеушковская, </w:t>
            </w:r>
          </w:p>
          <w:p w14:paraId="6CFAEB37" w14:textId="2E80B0D8" w:rsidR="00F1441A" w:rsidRDefault="00491007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Лермонтова 32,</w:t>
            </w:r>
            <w:r w:rsidR="00A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6.04.2023 г.)</w:t>
            </w:r>
          </w:p>
          <w:p w14:paraId="3E756657" w14:textId="38E3E229" w:rsidR="00F1441A" w:rsidRDefault="00F1441A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DB9E405" w14:textId="77777777" w:rsidR="00A60E69" w:rsidRDefault="00A60E69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5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лекторий</w:t>
            </w:r>
            <w:r w:rsidRPr="00A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9680E79" w14:textId="023F9EC0" w:rsidR="00F1441A" w:rsidRDefault="00A60E69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5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Цена заблуждений»</w:t>
            </w:r>
          </w:p>
          <w:p w14:paraId="6B1B226C" w14:textId="77777777" w:rsidR="00491007" w:rsidRDefault="00A60E69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A62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БОУ СОШ № 15, х. Средний Челбас, </w:t>
            </w:r>
          </w:p>
          <w:p w14:paraId="186BE780" w14:textId="61B4AB43" w:rsidR="00A60E69" w:rsidRDefault="00A62088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л. Молодежная 7А, </w:t>
            </w:r>
            <w:r w:rsidR="00A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.04.2023 г.)</w:t>
            </w:r>
          </w:p>
          <w:p w14:paraId="3F681976" w14:textId="17A5AB7F" w:rsidR="00F1441A" w:rsidRDefault="00F1441A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FA89A97" w14:textId="77777777" w:rsidR="00A60E69" w:rsidRDefault="00A60E69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ркаут - соревнования </w:t>
            </w:r>
          </w:p>
          <w:p w14:paraId="49B0E2A1" w14:textId="7E578C26" w:rsidR="00F1441A" w:rsidRDefault="00A60E69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доровая молодежь – здоровая Россия»</w:t>
            </w:r>
          </w:p>
          <w:p w14:paraId="24D6FAC8" w14:textId="77777777" w:rsidR="00491007" w:rsidRDefault="00A60E69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208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парк ст. Павловской, </w:t>
            </w:r>
          </w:p>
          <w:p w14:paraId="005BF89F" w14:textId="76AEA403" w:rsidR="00A60E69" w:rsidRDefault="00A62088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каут-площадка, </w:t>
            </w:r>
            <w:r w:rsidR="00A60E69">
              <w:rPr>
                <w:rFonts w:ascii="Times New Roman" w:hAnsi="Times New Roman" w:cs="Times New Roman"/>
                <w:sz w:val="24"/>
                <w:szCs w:val="24"/>
              </w:rPr>
              <w:t>01.05.2023 г.</w:t>
            </w:r>
          </w:p>
          <w:p w14:paraId="1B95FFEB" w14:textId="6487AB97" w:rsidR="00A60E69" w:rsidRDefault="00A60E69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D6925" w14:textId="77777777" w:rsidR="00A60E69" w:rsidRDefault="00A60E69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идеолекторий </w:t>
            </w:r>
          </w:p>
          <w:p w14:paraId="43CEBC29" w14:textId="4D1198BD" w:rsidR="00A60E69" w:rsidRDefault="00A60E69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е здоровье – основа моей жизни</w:t>
            </w:r>
            <w:r w:rsidRPr="00001C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4534044" w14:textId="73370334" w:rsidR="00A60E69" w:rsidRDefault="00A60E69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208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2, ст. Павловская, ул. Горького 3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5.2023 г.)</w:t>
            </w:r>
          </w:p>
          <w:p w14:paraId="1636FAD3" w14:textId="56411DAF" w:rsidR="00A60E69" w:rsidRDefault="00A60E69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3336B" w14:textId="77777777" w:rsidR="00A60E69" w:rsidRDefault="00A60E69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CF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14:paraId="1B1CA2C9" w14:textId="3F6D7D78" w:rsidR="00A60E69" w:rsidRDefault="00A60E69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0" w:name="_Hlk135212746"/>
            <w:r w:rsidRPr="00001CCF">
              <w:rPr>
                <w:rFonts w:ascii="Times New Roman" w:hAnsi="Times New Roman" w:cs="Times New Roman"/>
                <w:sz w:val="24"/>
                <w:szCs w:val="24"/>
              </w:rPr>
              <w:t>Всемирный день отказа от табака</w:t>
            </w:r>
            <w:bookmarkEnd w:id="0"/>
            <w:r w:rsidRPr="00001C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FE88D8" w14:textId="70321EA3" w:rsidR="00A60E69" w:rsidRDefault="00A60E69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альный парк ст. Павловской, 26.05.2023 г.)</w:t>
            </w:r>
          </w:p>
          <w:p w14:paraId="213CC6CF" w14:textId="33A3BAE8" w:rsidR="00A60E69" w:rsidRDefault="00A60E69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6299A" w14:textId="58C1809E" w:rsidR="00A60E69" w:rsidRDefault="00A60E69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лекторий</w:t>
            </w:r>
            <w:r w:rsidRPr="00A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01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Территория риска»</w:t>
            </w:r>
          </w:p>
          <w:p w14:paraId="27100403" w14:textId="77777777" w:rsidR="00491007" w:rsidRDefault="00A60E69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КУ «Молодежный центр «Параллель», </w:t>
            </w:r>
          </w:p>
          <w:p w14:paraId="4E3BD341" w14:textId="2C769E9D" w:rsidR="000B31E4" w:rsidRPr="009B6AB9" w:rsidRDefault="00A60E69" w:rsidP="00491007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авловская, ул. Юных Ленинцев 226, 20.06.2023 г.)</w:t>
            </w:r>
          </w:p>
        </w:tc>
      </w:tr>
      <w:tr w:rsidR="00466ED0" w14:paraId="1BC9F380" w14:textId="77777777" w:rsidTr="0043441C">
        <w:trPr>
          <w:trHeight w:val="698"/>
        </w:trPr>
        <w:tc>
          <w:tcPr>
            <w:tcW w:w="3794" w:type="dxa"/>
            <w:gridSpan w:val="2"/>
          </w:tcPr>
          <w:p w14:paraId="533D25A3" w14:textId="77777777" w:rsidR="00466ED0" w:rsidRDefault="009A4104" w:rsidP="003958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39589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антинаркотической работе в качестве экспертов</w:t>
            </w:r>
          </w:p>
        </w:tc>
        <w:tc>
          <w:tcPr>
            <w:tcW w:w="5953" w:type="dxa"/>
            <w:gridSpan w:val="2"/>
            <w:vAlign w:val="center"/>
          </w:tcPr>
          <w:p w14:paraId="6BD9C0E5" w14:textId="6E552A25" w:rsidR="00466ED0" w:rsidRDefault="00491007" w:rsidP="0043441C">
            <w:p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D8F34F7" w14:textId="77777777" w:rsidR="00A15F4A" w:rsidRDefault="00A15F4A" w:rsidP="00BC4CA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9EFBBCC" w14:textId="77777777" w:rsidR="0043441C" w:rsidRDefault="0043441C" w:rsidP="00BC4CA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D0479AC" w14:textId="77777777" w:rsidR="0081289B" w:rsidRDefault="0081289B" w:rsidP="00BC4CAF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1289B" w:rsidSect="006E5FC9">
      <w:headerReference w:type="default" r:id="rId7"/>
      <w:footerReference w:type="first" r:id="rId8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00E5" w14:textId="77777777" w:rsidR="00162C4C" w:rsidRDefault="00162C4C" w:rsidP="0081289B">
      <w:r>
        <w:separator/>
      </w:r>
    </w:p>
  </w:endnote>
  <w:endnote w:type="continuationSeparator" w:id="0">
    <w:p w14:paraId="1654696B" w14:textId="77777777" w:rsidR="00162C4C" w:rsidRDefault="00162C4C" w:rsidP="0081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F833" w14:textId="77777777" w:rsidR="0081289B" w:rsidRPr="004826EC" w:rsidRDefault="0081289B" w:rsidP="004826EC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9000" w14:textId="77777777" w:rsidR="00162C4C" w:rsidRDefault="00162C4C" w:rsidP="0081289B">
      <w:r>
        <w:separator/>
      </w:r>
    </w:p>
  </w:footnote>
  <w:footnote w:type="continuationSeparator" w:id="0">
    <w:p w14:paraId="04B398A0" w14:textId="77777777" w:rsidR="00162C4C" w:rsidRDefault="00162C4C" w:rsidP="0081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38111"/>
    </w:sdtPr>
    <w:sdtContent>
      <w:p w14:paraId="66F58052" w14:textId="77777777" w:rsidR="0081289B" w:rsidRDefault="009C3796">
        <w:pPr>
          <w:pStyle w:val="a4"/>
          <w:jc w:val="center"/>
        </w:pPr>
        <w:r>
          <w:fldChar w:fldCharType="begin"/>
        </w:r>
        <w:r w:rsidR="00716071">
          <w:instrText xml:space="preserve"> PAGE   \* MERGEFORMAT </w:instrText>
        </w:r>
        <w:r>
          <w:fldChar w:fldCharType="separate"/>
        </w:r>
        <w:r w:rsidR="004826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48ADF7" w14:textId="77777777" w:rsidR="0081289B" w:rsidRDefault="008128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D0"/>
    <w:rsid w:val="00015498"/>
    <w:rsid w:val="00032167"/>
    <w:rsid w:val="000939E5"/>
    <w:rsid w:val="00094956"/>
    <w:rsid w:val="00095998"/>
    <w:rsid w:val="000B31E4"/>
    <w:rsid w:val="000B3EC3"/>
    <w:rsid w:val="000D2159"/>
    <w:rsid w:val="000D3DF5"/>
    <w:rsid w:val="000E6308"/>
    <w:rsid w:val="001123F3"/>
    <w:rsid w:val="00162C4C"/>
    <w:rsid w:val="0017279E"/>
    <w:rsid w:val="00180C99"/>
    <w:rsid w:val="001C4218"/>
    <w:rsid w:val="001C46D4"/>
    <w:rsid w:val="001F1C7C"/>
    <w:rsid w:val="00241063"/>
    <w:rsid w:val="00270A4B"/>
    <w:rsid w:val="0027531E"/>
    <w:rsid w:val="002B236C"/>
    <w:rsid w:val="002B3FC6"/>
    <w:rsid w:val="002E4562"/>
    <w:rsid w:val="002F49C9"/>
    <w:rsid w:val="002F66FE"/>
    <w:rsid w:val="002F68A5"/>
    <w:rsid w:val="00335444"/>
    <w:rsid w:val="003443C5"/>
    <w:rsid w:val="00362A0D"/>
    <w:rsid w:val="003844A5"/>
    <w:rsid w:val="0039589A"/>
    <w:rsid w:val="003A386A"/>
    <w:rsid w:val="003D2BEA"/>
    <w:rsid w:val="003D5719"/>
    <w:rsid w:val="003E3F2C"/>
    <w:rsid w:val="003E6A3E"/>
    <w:rsid w:val="003F1D50"/>
    <w:rsid w:val="00405D8B"/>
    <w:rsid w:val="0043441C"/>
    <w:rsid w:val="00466ED0"/>
    <w:rsid w:val="004826EC"/>
    <w:rsid w:val="00491007"/>
    <w:rsid w:val="005045C1"/>
    <w:rsid w:val="00543944"/>
    <w:rsid w:val="00594A88"/>
    <w:rsid w:val="005C0AED"/>
    <w:rsid w:val="005D6CB1"/>
    <w:rsid w:val="005D799B"/>
    <w:rsid w:val="00607EC0"/>
    <w:rsid w:val="0063090B"/>
    <w:rsid w:val="006A2805"/>
    <w:rsid w:val="006B100D"/>
    <w:rsid w:val="006B5F4F"/>
    <w:rsid w:val="006E5FC9"/>
    <w:rsid w:val="00706F0E"/>
    <w:rsid w:val="00714738"/>
    <w:rsid w:val="00716071"/>
    <w:rsid w:val="007365C4"/>
    <w:rsid w:val="00756E84"/>
    <w:rsid w:val="00791FBC"/>
    <w:rsid w:val="007C6FF7"/>
    <w:rsid w:val="007E3BBE"/>
    <w:rsid w:val="007F5D27"/>
    <w:rsid w:val="00800BFE"/>
    <w:rsid w:val="0080403C"/>
    <w:rsid w:val="008055A3"/>
    <w:rsid w:val="0081289B"/>
    <w:rsid w:val="008231FD"/>
    <w:rsid w:val="008366B9"/>
    <w:rsid w:val="008569C7"/>
    <w:rsid w:val="00870E5D"/>
    <w:rsid w:val="00881B82"/>
    <w:rsid w:val="008912F4"/>
    <w:rsid w:val="008C31D4"/>
    <w:rsid w:val="008C72B3"/>
    <w:rsid w:val="008E19E4"/>
    <w:rsid w:val="008F1092"/>
    <w:rsid w:val="009201E7"/>
    <w:rsid w:val="009504A9"/>
    <w:rsid w:val="00985A89"/>
    <w:rsid w:val="0099111A"/>
    <w:rsid w:val="009A4104"/>
    <w:rsid w:val="009B6AB9"/>
    <w:rsid w:val="009B7BF6"/>
    <w:rsid w:val="009C1AE0"/>
    <w:rsid w:val="009C3796"/>
    <w:rsid w:val="009D20D9"/>
    <w:rsid w:val="009D49B7"/>
    <w:rsid w:val="009E1AB1"/>
    <w:rsid w:val="009E710C"/>
    <w:rsid w:val="00A13F27"/>
    <w:rsid w:val="00A15F4A"/>
    <w:rsid w:val="00A222B2"/>
    <w:rsid w:val="00A46B0A"/>
    <w:rsid w:val="00A54F43"/>
    <w:rsid w:val="00A55F25"/>
    <w:rsid w:val="00A60E69"/>
    <w:rsid w:val="00A62088"/>
    <w:rsid w:val="00AE0C8A"/>
    <w:rsid w:val="00B23AC9"/>
    <w:rsid w:val="00B2474A"/>
    <w:rsid w:val="00B25A01"/>
    <w:rsid w:val="00B30DC9"/>
    <w:rsid w:val="00B3715F"/>
    <w:rsid w:val="00B47B55"/>
    <w:rsid w:val="00B849DE"/>
    <w:rsid w:val="00BC4CAF"/>
    <w:rsid w:val="00BC7FCA"/>
    <w:rsid w:val="00BD533C"/>
    <w:rsid w:val="00BE0C00"/>
    <w:rsid w:val="00C1108E"/>
    <w:rsid w:val="00C1366B"/>
    <w:rsid w:val="00D168C9"/>
    <w:rsid w:val="00D23E13"/>
    <w:rsid w:val="00DB222E"/>
    <w:rsid w:val="00DD0F2F"/>
    <w:rsid w:val="00DE44A2"/>
    <w:rsid w:val="00E45DB7"/>
    <w:rsid w:val="00ED32D0"/>
    <w:rsid w:val="00ED6EDF"/>
    <w:rsid w:val="00F1441A"/>
    <w:rsid w:val="00F7417D"/>
    <w:rsid w:val="00FB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6849"/>
  <w15:docId w15:val="{84069585-DCB8-4379-984C-58C2B1CC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28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89B"/>
  </w:style>
  <w:style w:type="paragraph" w:styleId="a6">
    <w:name w:val="footer"/>
    <w:basedOn w:val="a"/>
    <w:link w:val="a7"/>
    <w:uiPriority w:val="99"/>
    <w:semiHidden/>
    <w:unhideWhenUsed/>
    <w:rsid w:val="008128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289B"/>
  </w:style>
  <w:style w:type="paragraph" w:styleId="a8">
    <w:name w:val="Balloon Text"/>
    <w:basedOn w:val="a"/>
    <w:link w:val="a9"/>
    <w:uiPriority w:val="99"/>
    <w:semiHidden/>
    <w:unhideWhenUsed/>
    <w:rsid w:val="00B47B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7B55"/>
    <w:rPr>
      <w:rFonts w:ascii="Segoe UI" w:hAnsi="Segoe UI" w:cs="Segoe UI"/>
      <w:sz w:val="18"/>
      <w:szCs w:val="18"/>
    </w:rPr>
  </w:style>
  <w:style w:type="character" w:customStyle="1" w:styleId="text-muted">
    <w:name w:val="text-muted"/>
    <w:basedOn w:val="a0"/>
    <w:rsid w:val="004826EC"/>
  </w:style>
  <w:style w:type="character" w:customStyle="1" w:styleId="postauthordata-822779859054">
    <w:name w:val="_post_author_data_-82277985_9054"/>
    <w:basedOn w:val="a0"/>
    <w:rsid w:val="004826EC"/>
  </w:style>
  <w:style w:type="character" w:styleId="aa">
    <w:name w:val="Hyperlink"/>
    <w:basedOn w:val="a0"/>
    <w:uiPriority w:val="99"/>
    <w:semiHidden/>
    <w:unhideWhenUsed/>
    <w:rsid w:val="004826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DAE3-A513-41A7-9A97-8E22DA45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ak</dc:creator>
  <cp:lastModifiedBy>Пользователь</cp:lastModifiedBy>
  <cp:revision>13</cp:revision>
  <cp:lastPrinted>2023-03-23T05:53:00Z</cp:lastPrinted>
  <dcterms:created xsi:type="dcterms:W3CDTF">2022-06-28T09:26:00Z</dcterms:created>
  <dcterms:modified xsi:type="dcterms:W3CDTF">2023-06-26T10:14:00Z</dcterms:modified>
</cp:coreProperties>
</file>